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FED" w:rsidRDefault="00F65FED" w:rsidP="0021286D">
      <w:pPr>
        <w:jc w:val="center"/>
        <w:rPr>
          <w:rFonts w:ascii="Play" w:hAnsi="Play"/>
          <w:sz w:val="32"/>
        </w:rPr>
      </w:pPr>
      <w:r>
        <w:rPr>
          <w:rFonts w:ascii="Play" w:hAnsi="Play"/>
          <w:b/>
          <w:noProof/>
          <w:sz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-665480</wp:posOffset>
            </wp:positionV>
            <wp:extent cx="3507517" cy="1428750"/>
            <wp:effectExtent l="0" t="0" r="0" b="0"/>
            <wp:wrapNone/>
            <wp:docPr id="1" name="Obraz 1" descr="C:\Users\Deva\AppData\Local\Microsoft\Windows\INetCache\Content.Word\logo_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a\AppData\Local\Microsoft\Windows\INetCache\Content.Word\logo_pozio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17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FED" w:rsidRDefault="00F65FED" w:rsidP="0021286D">
      <w:pPr>
        <w:jc w:val="center"/>
        <w:rPr>
          <w:rFonts w:ascii="Play" w:hAnsi="Play"/>
          <w:sz w:val="32"/>
        </w:rPr>
      </w:pPr>
    </w:p>
    <w:p w:rsidR="00C5611A" w:rsidRPr="00846B9D" w:rsidRDefault="00846B9D" w:rsidP="0021286D">
      <w:pPr>
        <w:jc w:val="center"/>
        <w:rPr>
          <w:b/>
        </w:rPr>
      </w:pPr>
      <w:r w:rsidRPr="0021286D">
        <w:rPr>
          <w:rFonts w:ascii="Play" w:hAnsi="Play"/>
          <w:sz w:val="32"/>
        </w:rPr>
        <w:t>Formularz zgłoszeniowy</w:t>
      </w:r>
      <w:r>
        <w:br/>
      </w:r>
      <w:proofErr w:type="spellStart"/>
      <w:r w:rsidR="00745D76">
        <w:rPr>
          <w:rFonts w:ascii="Play" w:hAnsi="Play"/>
          <w:b/>
          <w:sz w:val="32"/>
        </w:rPr>
        <w:t>semKRK</w:t>
      </w:r>
      <w:proofErr w:type="spellEnd"/>
      <w:r w:rsidR="00745D76">
        <w:rPr>
          <w:rFonts w:ascii="Play" w:hAnsi="Play"/>
          <w:b/>
          <w:sz w:val="32"/>
        </w:rPr>
        <w:t xml:space="preserve"> </w:t>
      </w:r>
      <w:proofErr w:type="spellStart"/>
      <w:r w:rsidR="00745D76">
        <w:rPr>
          <w:rFonts w:ascii="Play" w:hAnsi="Play"/>
          <w:b/>
          <w:sz w:val="32"/>
        </w:rPr>
        <w:t>awards</w:t>
      </w:r>
      <w:proofErr w:type="spellEnd"/>
      <w:r w:rsidR="00745D76">
        <w:rPr>
          <w:rFonts w:ascii="Play" w:hAnsi="Play"/>
          <w:b/>
          <w:sz w:val="32"/>
        </w:rPr>
        <w:t xml:space="preserve"> na </w:t>
      </w:r>
      <w:proofErr w:type="spellStart"/>
      <w:r w:rsidR="00745D76">
        <w:rPr>
          <w:rFonts w:ascii="Play" w:hAnsi="Play"/>
          <w:b/>
          <w:sz w:val="32"/>
        </w:rPr>
        <w:t>semKRK</w:t>
      </w:r>
      <w:proofErr w:type="spellEnd"/>
      <w:r w:rsidR="00745D76">
        <w:rPr>
          <w:rFonts w:ascii="Play" w:hAnsi="Play"/>
          <w:b/>
          <w:sz w:val="32"/>
        </w:rPr>
        <w:t xml:space="preserve"> #9 BIG</w:t>
      </w:r>
    </w:p>
    <w:p w:rsidR="00846B9D" w:rsidRDefault="00846B9D"/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1CE9" w:rsidRPr="00311359" w:rsidTr="004A7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:rsidR="00511CE9" w:rsidRPr="00311359" w:rsidRDefault="00511CE9" w:rsidP="00A6670C">
            <w:pPr>
              <w:jc w:val="center"/>
              <w:rPr>
                <w:rFonts w:ascii="Play" w:hAnsi="Play"/>
                <w:b w:val="0"/>
              </w:rPr>
            </w:pPr>
            <w:r>
              <w:rPr>
                <w:rFonts w:ascii="Play" w:hAnsi="Play"/>
              </w:rPr>
              <w:t>Dane kontaktowe</w:t>
            </w:r>
          </w:p>
        </w:tc>
      </w:tr>
      <w:tr w:rsidR="00A6670C" w:rsidRPr="00311359" w:rsidTr="00A66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A6670C" w:rsidRPr="00311359" w:rsidRDefault="00A6670C" w:rsidP="00A6670C">
            <w:pPr>
              <w:jc w:val="center"/>
              <w:rPr>
                <w:rFonts w:ascii="Play" w:hAnsi="Play"/>
              </w:rPr>
            </w:pPr>
            <w:r w:rsidRPr="00311359">
              <w:rPr>
                <w:rFonts w:ascii="Play" w:hAnsi="Play"/>
              </w:rPr>
              <w:t>Zgłaszający:</w:t>
            </w:r>
          </w:p>
        </w:tc>
        <w:tc>
          <w:tcPr>
            <w:tcW w:w="4531" w:type="dxa"/>
            <w:vAlign w:val="center"/>
          </w:tcPr>
          <w:p w:rsidR="00A6670C" w:rsidRPr="00311359" w:rsidRDefault="00A6670C" w:rsidP="00A66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ay" w:hAnsi="Play"/>
              </w:rPr>
            </w:pPr>
          </w:p>
        </w:tc>
      </w:tr>
      <w:tr w:rsidR="00A6670C" w:rsidRPr="00311359" w:rsidTr="00A667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A6670C" w:rsidRPr="00311359" w:rsidRDefault="00A6670C" w:rsidP="00A6670C">
            <w:pPr>
              <w:jc w:val="center"/>
              <w:rPr>
                <w:rFonts w:ascii="Play" w:hAnsi="Play"/>
              </w:rPr>
            </w:pPr>
            <w:r w:rsidRPr="00311359">
              <w:rPr>
                <w:rFonts w:ascii="Play" w:hAnsi="Play"/>
              </w:rPr>
              <w:t>E-mail, telefon:</w:t>
            </w:r>
          </w:p>
        </w:tc>
        <w:tc>
          <w:tcPr>
            <w:tcW w:w="4531" w:type="dxa"/>
            <w:vAlign w:val="center"/>
          </w:tcPr>
          <w:p w:rsidR="00A6670C" w:rsidRPr="00311359" w:rsidRDefault="00A6670C" w:rsidP="00A66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lay" w:hAnsi="Play"/>
              </w:rPr>
            </w:pPr>
          </w:p>
        </w:tc>
      </w:tr>
      <w:tr w:rsidR="00A6670C" w:rsidRPr="00311359" w:rsidTr="00A66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A6670C" w:rsidRPr="00311359" w:rsidRDefault="00A6670C" w:rsidP="00A6670C">
            <w:pPr>
              <w:jc w:val="center"/>
              <w:rPr>
                <w:rFonts w:ascii="Play" w:hAnsi="Play"/>
              </w:rPr>
            </w:pPr>
            <w:r w:rsidRPr="00311359">
              <w:rPr>
                <w:rFonts w:ascii="Play" w:hAnsi="Play"/>
              </w:rPr>
              <w:t>Reprezentuję firmę:</w:t>
            </w:r>
          </w:p>
        </w:tc>
        <w:tc>
          <w:tcPr>
            <w:tcW w:w="4531" w:type="dxa"/>
            <w:vAlign w:val="center"/>
          </w:tcPr>
          <w:p w:rsidR="00A6670C" w:rsidRPr="00311359" w:rsidRDefault="00A6670C" w:rsidP="00A66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ay" w:hAnsi="Play"/>
              </w:rPr>
            </w:pPr>
          </w:p>
        </w:tc>
      </w:tr>
    </w:tbl>
    <w:p w:rsidR="00846B9D" w:rsidRPr="00311359" w:rsidRDefault="00846B9D" w:rsidP="00846B9D">
      <w:pPr>
        <w:rPr>
          <w:rFonts w:ascii="Play" w:hAnsi="Play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670C" w:rsidRPr="00311359" w:rsidTr="00A66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A6670C" w:rsidRPr="00311359" w:rsidRDefault="00A6670C" w:rsidP="00A6670C">
            <w:pPr>
              <w:jc w:val="center"/>
              <w:rPr>
                <w:rFonts w:ascii="Play" w:hAnsi="Play"/>
              </w:rPr>
            </w:pPr>
            <w:r w:rsidRPr="00311359">
              <w:rPr>
                <w:rFonts w:ascii="Play" w:hAnsi="Play"/>
              </w:rPr>
              <w:t>Imię i nazwisko osoby prezentującej:</w:t>
            </w:r>
          </w:p>
        </w:tc>
        <w:tc>
          <w:tcPr>
            <w:tcW w:w="4531" w:type="dxa"/>
            <w:vAlign w:val="center"/>
          </w:tcPr>
          <w:p w:rsidR="00A6670C" w:rsidRPr="00311359" w:rsidRDefault="00A6670C" w:rsidP="00A66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y" w:hAnsi="Play"/>
                <w:b w:val="0"/>
              </w:rPr>
            </w:pPr>
          </w:p>
        </w:tc>
      </w:tr>
    </w:tbl>
    <w:p w:rsidR="00846B9D" w:rsidRPr="00311359" w:rsidRDefault="00846B9D">
      <w:pPr>
        <w:rPr>
          <w:rFonts w:ascii="Play" w:hAnsi="Play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670C" w:rsidRPr="00311359" w:rsidTr="00A66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A6670C" w:rsidRPr="00311359" w:rsidRDefault="00A6670C" w:rsidP="00A6670C">
            <w:pPr>
              <w:jc w:val="center"/>
              <w:rPr>
                <w:rFonts w:ascii="Play" w:hAnsi="Play"/>
              </w:rPr>
            </w:pPr>
            <w:r w:rsidRPr="00311359">
              <w:rPr>
                <w:rFonts w:ascii="Play" w:hAnsi="Play"/>
              </w:rPr>
              <w:t>Tytuł pracy:</w:t>
            </w:r>
          </w:p>
        </w:tc>
        <w:tc>
          <w:tcPr>
            <w:tcW w:w="4531" w:type="dxa"/>
            <w:vAlign w:val="center"/>
          </w:tcPr>
          <w:p w:rsidR="00A6670C" w:rsidRPr="00311359" w:rsidRDefault="00A6670C" w:rsidP="00A66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y" w:hAnsi="Play"/>
                <w:b w:val="0"/>
              </w:rPr>
            </w:pPr>
          </w:p>
        </w:tc>
      </w:tr>
      <w:tr w:rsidR="00A6670C" w:rsidRPr="00311359" w:rsidTr="00A66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A6670C" w:rsidRPr="00311359" w:rsidRDefault="00745D76" w:rsidP="00745D76">
            <w:pPr>
              <w:jc w:val="center"/>
              <w:rPr>
                <w:rFonts w:ascii="Play" w:hAnsi="Play"/>
              </w:rPr>
            </w:pPr>
            <w:r>
              <w:rPr>
                <w:rFonts w:ascii="Play" w:hAnsi="Play"/>
              </w:rPr>
              <w:t>Kategoria: (SEO/SEM)</w:t>
            </w:r>
          </w:p>
        </w:tc>
        <w:tc>
          <w:tcPr>
            <w:tcW w:w="4531" w:type="dxa"/>
            <w:vAlign w:val="center"/>
          </w:tcPr>
          <w:p w:rsidR="00A6670C" w:rsidRPr="00311359" w:rsidRDefault="00A6670C" w:rsidP="00A66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ay" w:hAnsi="Play"/>
                <w:b/>
              </w:rPr>
            </w:pPr>
          </w:p>
        </w:tc>
      </w:tr>
      <w:tr w:rsidR="00A6670C" w:rsidRPr="00311359" w:rsidTr="00A667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:rsidR="00A6670C" w:rsidRPr="00311359" w:rsidRDefault="00A6670C" w:rsidP="00A6670C">
            <w:pPr>
              <w:jc w:val="center"/>
              <w:rPr>
                <w:rFonts w:ascii="Play" w:hAnsi="Play"/>
              </w:rPr>
            </w:pPr>
            <w:r w:rsidRPr="00311359">
              <w:rPr>
                <w:rFonts w:ascii="Play" w:hAnsi="Play"/>
              </w:rPr>
              <w:t xml:space="preserve">Krótki opis </w:t>
            </w:r>
            <w:r w:rsidRPr="00311359">
              <w:rPr>
                <w:rFonts w:ascii="Play" w:hAnsi="Play"/>
                <w:b w:val="0"/>
              </w:rPr>
              <w:t>( do 250 znaków)</w:t>
            </w:r>
          </w:p>
        </w:tc>
      </w:tr>
      <w:tr w:rsidR="00A6670C" w:rsidRPr="00311359" w:rsidTr="00A66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:rsidR="00A6670C" w:rsidRPr="00311359" w:rsidRDefault="00A6670C" w:rsidP="00A6670C">
            <w:pPr>
              <w:jc w:val="center"/>
              <w:rPr>
                <w:rFonts w:ascii="Play" w:hAnsi="Play"/>
                <w:b w:val="0"/>
              </w:rPr>
            </w:pPr>
          </w:p>
        </w:tc>
      </w:tr>
      <w:tr w:rsidR="00A6670C" w:rsidRPr="00311359" w:rsidTr="00A667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:rsidR="00A6670C" w:rsidRPr="00311359" w:rsidRDefault="00A6670C" w:rsidP="00A6670C">
            <w:pPr>
              <w:jc w:val="center"/>
              <w:rPr>
                <w:rFonts w:ascii="Play" w:hAnsi="Play"/>
              </w:rPr>
            </w:pPr>
            <w:r w:rsidRPr="00311359">
              <w:rPr>
                <w:rFonts w:ascii="Play" w:hAnsi="Play"/>
              </w:rPr>
              <w:t xml:space="preserve">Pełny opis </w:t>
            </w:r>
            <w:r w:rsidRPr="00311359">
              <w:rPr>
                <w:rFonts w:ascii="Play" w:hAnsi="Play"/>
                <w:b w:val="0"/>
              </w:rPr>
              <w:t>( do 1000 znaków, max 3 grafiki)</w:t>
            </w:r>
          </w:p>
        </w:tc>
      </w:tr>
      <w:tr w:rsidR="00A6670C" w:rsidRPr="00311359" w:rsidTr="00A66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:rsidR="00A6670C" w:rsidRPr="00311359" w:rsidRDefault="00745D76" w:rsidP="00745D76">
            <w:pPr>
              <w:jc w:val="center"/>
              <w:rPr>
                <w:rFonts w:ascii="Play" w:hAnsi="Play"/>
                <w:b w:val="0"/>
              </w:rPr>
            </w:pPr>
            <w:r w:rsidRPr="00745D76">
              <w:rPr>
                <w:rFonts w:ascii="Play" w:hAnsi="Play"/>
                <w:b w:val="0"/>
                <w:color w:val="A6A6A6" w:themeColor="background1" w:themeShade="A6"/>
              </w:rPr>
              <w:t>Wypełniając opis pamiętaj o konkretach:</w:t>
            </w:r>
            <w:r w:rsidRPr="00745D76">
              <w:rPr>
                <w:rFonts w:ascii="Play" w:hAnsi="Play"/>
                <w:b w:val="0"/>
                <w:color w:val="A6A6A6" w:themeColor="background1" w:themeShade="A6"/>
              </w:rPr>
              <w:br/>
            </w:r>
            <w:r>
              <w:rPr>
                <w:rFonts w:ascii="Play" w:hAnsi="Play"/>
                <w:b w:val="0"/>
                <w:color w:val="A6A6A6" w:themeColor="background1" w:themeShade="A6"/>
              </w:rPr>
              <w:t xml:space="preserve">jednoznaczne </w:t>
            </w:r>
            <w:r w:rsidRPr="00745D76">
              <w:rPr>
                <w:rFonts w:ascii="Play" w:hAnsi="Play"/>
                <w:b w:val="0"/>
                <w:color w:val="A6A6A6" w:themeColor="background1" w:themeShade="A6"/>
              </w:rPr>
              <w:t>wskazanie klienta, opis metod działania, liczby. Sędziowie doceniają określenie budżetu, innowacyjność, strategie i wykonanie. Ocena liczb bezwzględnych ( np. ilość sesji ) jest lepsza niż informacja, że obroty wzrosły o x procent. Informacja ta nie jest ważna, jeśli nie znamy poziomu startowego. Pamiętaj, że musisz mieć zgodę na publikowanie danych klienta.</w:t>
            </w:r>
            <w:bookmarkStart w:id="0" w:name="_GoBack"/>
            <w:bookmarkEnd w:id="0"/>
          </w:p>
        </w:tc>
      </w:tr>
    </w:tbl>
    <w:p w:rsidR="00846B9D" w:rsidRDefault="00846B9D" w:rsidP="00A6670C"/>
    <w:sectPr w:rsidR="00846B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ay">
    <w:altName w:val="Arial"/>
    <w:charset w:val="EE"/>
    <w:family w:val="swiss"/>
    <w:pitch w:val="variable"/>
    <w:sig w:usb0="00000001" w:usb1="4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9D"/>
    <w:rsid w:val="0021286D"/>
    <w:rsid w:val="00311359"/>
    <w:rsid w:val="00317EF4"/>
    <w:rsid w:val="00432C23"/>
    <w:rsid w:val="00511CE9"/>
    <w:rsid w:val="00745D76"/>
    <w:rsid w:val="00846B9D"/>
    <w:rsid w:val="00A55C9E"/>
    <w:rsid w:val="00A6670C"/>
    <w:rsid w:val="00C5611A"/>
    <w:rsid w:val="00F6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8F564-77D0-4EFD-B1ED-EE0B559A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A667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A667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D5D0-C362-4F2F-B38B-566E71E1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.android@gmail.com</dc:creator>
  <cp:keywords/>
  <dc:description/>
  <cp:lastModifiedBy>Kyo</cp:lastModifiedBy>
  <cp:revision>3</cp:revision>
  <dcterms:created xsi:type="dcterms:W3CDTF">2018-03-27T17:46:00Z</dcterms:created>
  <dcterms:modified xsi:type="dcterms:W3CDTF">2018-04-24T07:33:00Z</dcterms:modified>
</cp:coreProperties>
</file>